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F051B" w14:paraId="0785A28C" w14:textId="77777777" w:rsidTr="00C916AF">
        <w:trPr>
          <w:trHeight w:hRule="exact" w:val="347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9711F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parentheses first, then the power, then the multiplication and divi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order they appea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and then the subtraction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CE318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AD5C29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003E47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then I used the commutative property to rearrange the term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o I can add them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16AF">
        <w:trPr>
          <w:trHeight w:val="45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4B1D04CB" w14:textId="026BFDC2" w:rsidTr="00C916AF">
        <w:trPr>
          <w:trHeight w:hRule="exact" w:val="44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AD5C29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1D872F1" w:rsid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d algebraic proper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or 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oper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erent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9044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CA7814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2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A7814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553F7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There is a flat fee of $10, plus $3 p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hou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pays a total of $28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For how many hours did Ava rent the bicycle?</w:t>
            </w:r>
          </w:p>
          <w:p w14:paraId="6639BDD7" w14:textId="77777777" w:rsidR="006E0BE8" w:rsidRP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6E0BE8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6E0BE8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6E0BE8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916AF">
        <w:trPr>
          <w:trHeight w:val="35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4624" w14:textId="77777777" w:rsidR="00BF72F5" w:rsidRDefault="00BF72F5" w:rsidP="00CA2529">
      <w:pPr>
        <w:spacing w:after="0" w:line="240" w:lineRule="auto"/>
      </w:pPr>
      <w:r>
        <w:separator/>
      </w:r>
    </w:p>
  </w:endnote>
  <w:endnote w:type="continuationSeparator" w:id="0">
    <w:p w14:paraId="782A65F2" w14:textId="77777777" w:rsidR="00BF72F5" w:rsidRDefault="00BF72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53EB" w14:textId="77777777" w:rsidR="00BF72F5" w:rsidRDefault="00BF72F5" w:rsidP="00CA2529">
      <w:pPr>
        <w:spacing w:after="0" w:line="240" w:lineRule="auto"/>
      </w:pPr>
      <w:r>
        <w:separator/>
      </w:r>
    </w:p>
  </w:footnote>
  <w:footnote w:type="continuationSeparator" w:id="0">
    <w:p w14:paraId="1D30097F" w14:textId="77777777" w:rsidR="00BF72F5" w:rsidRDefault="00BF72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1C8A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12E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C41BBA" w:rsidR="00CA2529" w:rsidRPr="00700643" w:rsidRDefault="006A12E8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Writing and Solving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A12E8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72F5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8</cp:revision>
  <cp:lastPrinted>2016-08-23T12:28:00Z</cp:lastPrinted>
  <dcterms:created xsi:type="dcterms:W3CDTF">2023-07-25T12:38:00Z</dcterms:created>
  <dcterms:modified xsi:type="dcterms:W3CDTF">2023-08-21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